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1C194E" w14:textId="77777777" w:rsidR="00B76450" w:rsidRPr="00AE3B42" w:rsidRDefault="00F737FD" w:rsidP="00C266D9">
      <w:pPr>
        <w:rPr>
          <w:rFonts w:ascii="Calibri Light" w:hAnsi="Calibri Light" w:cs="Calibri Light"/>
          <w:b/>
          <w:color w:val="666699"/>
        </w:rPr>
      </w:pPr>
      <w:r w:rsidRPr="00AE3B42">
        <w:rPr>
          <w:rFonts w:ascii="Calibri Light" w:hAnsi="Calibri Light" w:cs="Calibri Light"/>
          <w:b/>
          <w:noProof/>
          <w:color w:val="666699"/>
          <w:lang w:eastAsia="nl-B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D40DE79" wp14:editId="6CA3BC9E">
                <wp:simplePos x="0" y="0"/>
                <wp:positionH relativeFrom="margin">
                  <wp:posOffset>3003550</wp:posOffset>
                </wp:positionH>
                <wp:positionV relativeFrom="paragraph">
                  <wp:posOffset>306070</wp:posOffset>
                </wp:positionV>
                <wp:extent cx="4602480" cy="693420"/>
                <wp:effectExtent l="0" t="0" r="762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3173" w14:textId="77777777" w:rsidR="00F95BAF" w:rsidRPr="00F97CD0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336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367F">
                              <w:rPr>
                                <w:rFonts w:ascii="Calibri Light" w:hAnsi="Calibri Light" w:cs="Calibri Light"/>
                                <w:b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enu </w:t>
                            </w:r>
                            <w:r w:rsidR="005F44CA" w:rsidRPr="0071367F">
                              <w:rPr>
                                <w:rFonts w:ascii="Calibri Light" w:hAnsi="Calibri Light" w:cs="Calibri Light"/>
                                <w:b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art</w:t>
                            </w:r>
                            <w:r w:rsidRPr="0071367F">
                              <w:rPr>
                                <w:rFonts w:ascii="Calibri Light" w:hAnsi="Calibri Light" w:cs="Calibri Light"/>
                                <w:b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4</w:t>
                            </w:r>
                            <w:r w:rsidR="00F97CD0">
                              <w:rPr>
                                <w:rFonts w:ascii="Calibri Light" w:hAnsi="Calibri Light" w:cs="Calibri Light"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|  </w:t>
                            </w:r>
                            <w:r w:rsidR="009C193C">
                              <w:rPr>
                                <w:rFonts w:ascii="Calibri Light" w:hAnsi="Calibri Light" w:cs="Calibri Light"/>
                                <w:color w:val="336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BY</w:t>
                            </w:r>
                          </w:p>
                          <w:p w14:paraId="5481EB9B" w14:textId="77777777" w:rsidR="00F95BAF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738898E" w14:textId="77777777" w:rsidR="00F95BAF" w:rsidRPr="00EF1E39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F01C3CE" w14:textId="77777777" w:rsidR="00F95BAF" w:rsidRPr="00E60D1C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1C1B105" w14:textId="77777777" w:rsidR="00F95BAF" w:rsidRPr="00805024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A29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6.5pt;margin-top:24.1pt;width:362.4pt;height:54.6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" stroked="f">
                <v:textbox>
                  <w:txbxContent>
                    <w:p w:rsidR="00F95BAF" w:rsidRPr="00F97CD0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3366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1367F">
                        <w:rPr>
                          <w:rFonts w:ascii="Calibri Light" w:hAnsi="Calibri Light" w:cs="Calibri Light"/>
                          <w:b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enu </w:t>
                      </w:r>
                      <w:r w:rsidR="005F44CA" w:rsidRPr="0071367F">
                        <w:rPr>
                          <w:rFonts w:ascii="Calibri Light" w:hAnsi="Calibri Light" w:cs="Calibri Light"/>
                          <w:b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art</w:t>
                      </w:r>
                      <w:r w:rsidRPr="0071367F">
                        <w:rPr>
                          <w:rFonts w:ascii="Calibri Light" w:hAnsi="Calibri Light" w:cs="Calibri Light"/>
                          <w:b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4</w:t>
                      </w:r>
                      <w:r w:rsidR="00F97CD0">
                        <w:rPr>
                          <w:rFonts w:ascii="Calibri Light" w:hAnsi="Calibri Light" w:cs="Calibri Light"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|  </w:t>
                      </w:r>
                      <w:r w:rsidR="009C193C">
                        <w:rPr>
                          <w:rFonts w:ascii="Calibri Light" w:hAnsi="Calibri Light" w:cs="Calibri Light"/>
                          <w:color w:val="3366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BY</w:t>
                      </w:r>
                    </w:p>
                    <w:p w:rsidR="00F95BAF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EF1E39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E60D1C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805024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center" w:tblpY="352"/>
        <w:tblW w:w="15875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CC5C54" w:rsidRPr="00AE3B42" w14:paraId="7E69848E" w14:textId="77777777" w:rsidTr="005F44CA">
        <w:trPr>
          <w:trHeight w:val="132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50380D4" w14:textId="77777777" w:rsidR="00CC5C54" w:rsidRPr="00AE3B42" w:rsidRDefault="00CC5C54" w:rsidP="00CD1987">
            <w:pPr>
              <w:jc w:val="center"/>
              <w:rPr>
                <w:rFonts w:ascii="Calibri Light" w:hAnsi="Calibri Light" w:cs="Calibri Light"/>
                <w:b/>
                <w:color w:val="7F7F7F" w:themeColor="text1" w:themeTint="8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2722766" w14:textId="77777777" w:rsidR="00CC5C54" w:rsidRPr="00AE3B42" w:rsidRDefault="00F737FD" w:rsidP="00077429">
            <w:pPr>
              <w:jc w:val="center"/>
              <w:rPr>
                <w:rFonts w:ascii="Calibri Light" w:hAnsi="Calibri Light" w:cs="Calibri Light"/>
                <w:b/>
                <w:color w:val="7F7F7F" w:themeColor="text1" w:themeTint="8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15072" behindDoc="0" locked="0" layoutInCell="1" allowOverlap="1" wp14:anchorId="6087F28E" wp14:editId="5A7126D9">
                  <wp:simplePos x="0" y="0"/>
                  <wp:positionH relativeFrom="column">
                    <wp:posOffset>-1762760</wp:posOffset>
                  </wp:positionH>
                  <wp:positionV relativeFrom="paragraph">
                    <wp:posOffset>-769620</wp:posOffset>
                  </wp:positionV>
                  <wp:extent cx="2727960" cy="1536507"/>
                  <wp:effectExtent l="0" t="0" r="0" b="6985"/>
                  <wp:wrapNone/>
                  <wp:docPr id="3" name="Afbeelding 3" descr="De lente is in het land! - CAR De Scha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lente is in het land! - CAR De Scha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3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05E3A7C" w14:textId="77777777" w:rsidR="00CC5C54" w:rsidRPr="00DA4583" w:rsidRDefault="00CC5C54" w:rsidP="00077429">
            <w:pPr>
              <w:jc w:val="center"/>
              <w:rPr>
                <w:rFonts w:ascii="Calibri Light" w:hAnsi="Calibri Light" w:cs="Calibri Light"/>
                <w:b/>
                <w:color w:val="948A54" w:themeColor="background2" w:themeShade="8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69D5C" w14:textId="77777777" w:rsidR="00CC5C54" w:rsidRPr="005B7916" w:rsidRDefault="00CC5C54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14:paraId="24FFA4FF" w14:textId="77777777" w:rsidR="00CC5C54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Vrij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1/03</w:t>
            </w:r>
          </w:p>
        </w:tc>
      </w:tr>
      <w:tr w:rsidR="00C62523" w:rsidRPr="00AE3B42" w14:paraId="71CD35D3" w14:textId="77777777" w:rsidTr="005F44CA">
        <w:trPr>
          <w:trHeight w:val="1128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F2516" w14:textId="77777777" w:rsidR="00C62523" w:rsidRPr="00AE3B42" w:rsidRDefault="00C62523" w:rsidP="00C62523">
            <w:pPr>
              <w:jc w:val="center"/>
              <w:rPr>
                <w:rFonts w:ascii="Calibri Light" w:hAnsi="Calibri Light" w:cs="Calibri Light"/>
                <w:color w:val="948A54" w:themeColor="background2" w:themeShade="80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E8D3E" w14:textId="77777777" w:rsidR="00C62523" w:rsidRPr="00AE3B42" w:rsidRDefault="00C62523" w:rsidP="00C62523">
            <w:pPr>
              <w:jc w:val="center"/>
              <w:rPr>
                <w:rFonts w:ascii="Calibri Light" w:hAnsi="Calibri Light" w:cs="Calibri Light"/>
                <w:color w:val="262626" w:themeColor="text1" w:themeTint="D9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4B9B" w14:textId="77777777" w:rsidR="006D375A" w:rsidRPr="00DA4583" w:rsidRDefault="006D375A" w:rsidP="00657397">
            <w:pPr>
              <w:jc w:val="center"/>
              <w:rPr>
                <w:rFonts w:ascii="Calibri Light" w:hAnsi="Calibri Light" w:cs="Calibri Light"/>
                <w:b/>
                <w:i/>
                <w:color w:val="948A54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491C" w14:textId="77777777" w:rsidR="00C62523" w:rsidRPr="005B7916" w:rsidRDefault="00C62523" w:rsidP="00B73384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44B37BCE" w14:textId="77777777" w:rsidR="00DA074D" w:rsidRPr="00044CE9" w:rsidRDefault="006F0B58" w:rsidP="00DA074D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>Pompoen</w:t>
            </w:r>
            <w:r w:rsidR="00DA074D">
              <w:rPr>
                <w:rFonts w:asciiTheme="minorHAnsi" w:hAnsiTheme="minorHAnsi" w:cs="Calibri"/>
                <w:lang w:val="nl-BE"/>
              </w:rPr>
              <w:t>soep(I</w:t>
            </w:r>
            <w:r w:rsidR="00DA074D" w:rsidRPr="00044CE9">
              <w:rPr>
                <w:rFonts w:asciiTheme="minorHAnsi" w:hAnsiTheme="minorHAnsi" w:cs="Calibri"/>
                <w:lang w:val="nl-BE"/>
              </w:rPr>
              <w:t>)</w:t>
            </w:r>
          </w:p>
          <w:p w14:paraId="34A1765D" w14:textId="77777777" w:rsidR="00DA074D" w:rsidRPr="00044CE9" w:rsidRDefault="00DB4850" w:rsidP="00DB4850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>Kalkoenfilet</w:t>
            </w:r>
          </w:p>
          <w:p w14:paraId="3146902C" w14:textId="77777777" w:rsidR="00DA074D" w:rsidRPr="00044CE9" w:rsidRDefault="00DB4850" w:rsidP="00DA074D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 xml:space="preserve">Boontjes </w:t>
            </w:r>
          </w:p>
          <w:p w14:paraId="7B15BF46" w14:textId="77777777" w:rsidR="00786FB5" w:rsidRDefault="00DA074D" w:rsidP="00DA074D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  <w:p w14:paraId="0C57D1BA" w14:textId="77777777" w:rsidR="00DB4850" w:rsidRDefault="00DB4850" w:rsidP="00DA074D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20157243" w14:textId="77777777" w:rsidR="00DB4850" w:rsidRPr="005B7916" w:rsidRDefault="00DB4850" w:rsidP="00DA074D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</w:p>
        </w:tc>
      </w:tr>
      <w:tr w:rsidR="00C62523" w:rsidRPr="007C7BC4" w14:paraId="2393EFE9" w14:textId="77777777" w:rsidTr="005F44CA">
        <w:tc>
          <w:tcPr>
            <w:tcW w:w="3175" w:type="dxa"/>
            <w:tcBorders>
              <w:top w:val="single" w:sz="4" w:space="0" w:color="auto"/>
            </w:tcBorders>
          </w:tcPr>
          <w:p w14:paraId="6896D669" w14:textId="77777777" w:rsidR="00C62523" w:rsidRPr="005B7916" w:rsidRDefault="005F44CA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Maandag 04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7DAC7699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ins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5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5C4EC078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Woens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6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543AA338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onder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7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68947D33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 xml:space="preserve">Vrijdag 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08/03</w:t>
            </w:r>
          </w:p>
        </w:tc>
      </w:tr>
      <w:tr w:rsidR="005E1BE2" w:rsidRPr="007C7BC4" w14:paraId="42A10720" w14:textId="77777777" w:rsidTr="00615152">
        <w:trPr>
          <w:trHeight w:val="1487"/>
        </w:trPr>
        <w:tc>
          <w:tcPr>
            <w:tcW w:w="3175" w:type="dxa"/>
          </w:tcPr>
          <w:p w14:paraId="7D678413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Wortel</w:t>
            </w: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soep 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0742C338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>Visfilet (D)</w:t>
            </w:r>
          </w:p>
          <w:p w14:paraId="2747E7A1" w14:textId="77777777" w:rsidR="005E1BE2" w:rsidRDefault="00DB4850" w:rsidP="00DB4850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Spinazie</w:t>
            </w:r>
          </w:p>
          <w:p w14:paraId="0C8DCC61" w14:textId="77777777" w:rsidR="00DB4850" w:rsidRPr="00044CE9" w:rsidRDefault="00DB4850" w:rsidP="00DB4850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 xml:space="preserve">Natuuraardappelen </w:t>
            </w:r>
          </w:p>
          <w:p w14:paraId="36E66441" w14:textId="77777777" w:rsidR="005E1BE2" w:rsidRPr="00044CE9" w:rsidRDefault="005E1BE2" w:rsidP="00F97CD0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FA0E23D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rvelsoep(A-I-F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1A1402B9" w14:textId="77777777" w:rsidR="005E1BE2" w:rsidRPr="00DB4850" w:rsidRDefault="00DB4850" w:rsidP="00DB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in</w:t>
            </w:r>
          </w:p>
          <w:p w14:paraId="0CB92E67" w14:textId="77777777" w:rsidR="005E1BE2" w:rsidRPr="00044CE9" w:rsidRDefault="00DB485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rtelen </w:t>
            </w:r>
          </w:p>
          <w:p w14:paraId="3735EBED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AA8BA04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ente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25F4F9E8" w14:textId="77777777" w:rsidR="005E1BE2" w:rsidRDefault="00DB4850" w:rsidP="00DB485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ppenreepjes</w:t>
            </w:r>
          </w:p>
          <w:p w14:paraId="4223F393" w14:textId="77777777" w:rsidR="00DB4850" w:rsidRPr="00DB4850" w:rsidRDefault="00DB4850" w:rsidP="00DB485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dijvie </w:t>
            </w:r>
          </w:p>
          <w:p w14:paraId="78443460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 xml:space="preserve">Natuuraardappelen </w:t>
            </w:r>
          </w:p>
          <w:p w14:paraId="6B9A4F3E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9DEEDD8" w14:textId="77777777" w:rsidR="005E1BE2" w:rsidRPr="00044CE9" w:rsidRDefault="00C87160" w:rsidP="005E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ikasoep(I</w:t>
            </w:r>
            <w:r w:rsidR="005E1BE2" w:rsidRPr="00044CE9">
              <w:rPr>
                <w:sz w:val="20"/>
                <w:szCs w:val="20"/>
              </w:rPr>
              <w:t>)</w:t>
            </w:r>
          </w:p>
          <w:p w14:paraId="185735BD" w14:textId="77777777" w:rsidR="005E1BE2" w:rsidRPr="00044CE9" w:rsidRDefault="00CD67D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lfslapje</w:t>
            </w:r>
          </w:p>
          <w:p w14:paraId="64B544F6" w14:textId="77777777" w:rsidR="005E1BE2" w:rsidRDefault="00DB4850" w:rsidP="00F97C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loemkool</w:t>
            </w:r>
          </w:p>
          <w:p w14:paraId="19237F24" w14:textId="77777777" w:rsidR="00DB4850" w:rsidRPr="00F97CD0" w:rsidRDefault="00CD67D0" w:rsidP="00F97C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1D13F87" w14:textId="77777777" w:rsidR="0083062F" w:rsidRDefault="0083062F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37EE167" w14:textId="77777777" w:rsidR="0083062F" w:rsidRDefault="0083062F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59A1193" w14:textId="77777777" w:rsidR="005E1BE2" w:rsidRPr="005B7916" w:rsidRDefault="005E1BE2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>Studiedag</w:t>
            </w:r>
          </w:p>
        </w:tc>
      </w:tr>
      <w:tr w:rsidR="005E1BE2" w:rsidRPr="007C7BC4" w14:paraId="18E8E785" w14:textId="77777777" w:rsidTr="00077429">
        <w:tc>
          <w:tcPr>
            <w:tcW w:w="3175" w:type="dxa"/>
            <w:tcBorders>
              <w:bottom w:val="single" w:sz="4" w:space="0" w:color="auto"/>
            </w:tcBorders>
          </w:tcPr>
          <w:p w14:paraId="369B1E7B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Maandag 1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1</w:t>
            </w: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/0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77ED35F0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insdag 1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2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23B2F8C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Woensdag 1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3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39BF557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onderdag 14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11FB829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Vrijdag 15/03</w:t>
            </w:r>
          </w:p>
        </w:tc>
      </w:tr>
      <w:tr w:rsidR="005E1BE2" w:rsidRPr="007C7BC4" w14:paraId="64004F06" w14:textId="77777777" w:rsidTr="00077429">
        <w:tc>
          <w:tcPr>
            <w:tcW w:w="3175" w:type="dxa"/>
          </w:tcPr>
          <w:p w14:paraId="3A069F00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eastAsia="Arial Unicode MS"/>
                <w:sz w:val="20"/>
                <w:szCs w:val="20"/>
              </w:rPr>
              <w:t>Aspergesoep</w:t>
            </w:r>
            <w:r w:rsidR="00C87160">
              <w:rPr>
                <w:rFonts w:cstheme="minorHAnsi"/>
                <w:sz w:val="20"/>
                <w:szCs w:val="20"/>
              </w:rPr>
              <w:t>(A-G</w:t>
            </w:r>
            <w:r w:rsidRPr="00044CE9">
              <w:rPr>
                <w:rFonts w:cstheme="minorHAnsi"/>
                <w:sz w:val="20"/>
                <w:szCs w:val="20"/>
              </w:rPr>
              <w:t>)</w:t>
            </w:r>
          </w:p>
          <w:p w14:paraId="2B0E99FE" w14:textId="77777777" w:rsidR="005E1BE2" w:rsidRPr="00CD67D0" w:rsidRDefault="00CD67D0" w:rsidP="00CD67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sfilet (D)</w:t>
            </w:r>
          </w:p>
          <w:p w14:paraId="6A367AB0" w14:textId="77777777" w:rsidR="005E1BE2" w:rsidRDefault="00CD67D0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ccoli</w:t>
            </w:r>
          </w:p>
          <w:p w14:paraId="470DB4D6" w14:textId="77777777" w:rsidR="00CD67D0" w:rsidRPr="00044CE9" w:rsidRDefault="00CD67D0" w:rsidP="005E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73DF5C17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ente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5ADCE334" w14:textId="77777777" w:rsidR="005E1BE2" w:rsidRPr="00044CE9" w:rsidRDefault="00CD67D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ppenreepjes</w:t>
            </w:r>
          </w:p>
          <w:p w14:paraId="67051DAD" w14:textId="77777777" w:rsidR="005E1BE2" w:rsidRPr="00044CE9" w:rsidRDefault="00CD67D0" w:rsidP="00CD67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loemkoo</w:t>
            </w:r>
            <w:r w:rsidR="005E1BE2" w:rsidRPr="00044CE9">
              <w:rPr>
                <w:rFonts w:cs="Calibri"/>
                <w:sz w:val="20"/>
                <w:szCs w:val="20"/>
              </w:rPr>
              <w:t>l</w:t>
            </w:r>
          </w:p>
          <w:p w14:paraId="4A50633E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  <w:p w14:paraId="08FC22DC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BD20386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EF5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>Tomatensoep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2BF0C0B2" w14:textId="77777777" w:rsidR="005E1BE2" w:rsidRPr="00044CE9" w:rsidRDefault="005451CA" w:rsidP="00CD67D0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Kalkoen</w:t>
            </w:r>
            <w:r w:rsidR="00CD67D0">
              <w:rPr>
                <w:rFonts w:eastAsia="Times New Roman" w:cs="Calibri"/>
                <w:sz w:val="20"/>
                <w:szCs w:val="20"/>
                <w:lang w:eastAsia="nl-NL"/>
              </w:rPr>
              <w:t>filet</w:t>
            </w:r>
          </w:p>
          <w:p w14:paraId="4E1D3186" w14:textId="77777777" w:rsidR="005E1BE2" w:rsidRPr="00044CE9" w:rsidRDefault="00CD67D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 xml:space="preserve">Wortelen </w:t>
            </w:r>
          </w:p>
          <w:p w14:paraId="5101B8BF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3C6" w14:textId="77777777" w:rsidR="005E1BE2" w:rsidRPr="00044CE9" w:rsidRDefault="005E1BE2" w:rsidP="005E1BE2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4CE9">
              <w:rPr>
                <w:rFonts w:eastAsia="Arial Unicode MS" w:cs="Calibri"/>
                <w:sz w:val="20"/>
                <w:szCs w:val="20"/>
              </w:rPr>
              <w:t>Preisoep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48AFAB58" w14:textId="77777777" w:rsidR="005E1BE2" w:rsidRDefault="00CD67D0" w:rsidP="00CD67D0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Americain</w:t>
            </w:r>
          </w:p>
          <w:p w14:paraId="164D35B3" w14:textId="77777777" w:rsidR="00CD67D0" w:rsidRDefault="00CD67D0" w:rsidP="00CD67D0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Witloof</w:t>
            </w:r>
          </w:p>
          <w:p w14:paraId="2B11C8A1" w14:textId="77777777" w:rsidR="00CD67D0" w:rsidRPr="00CD67D0" w:rsidRDefault="00CD67D0" w:rsidP="00CD67D0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F98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Bloemkoolsoep 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1B73A286" w14:textId="77777777" w:rsidR="005E1BE2" w:rsidRPr="00CD67D0" w:rsidRDefault="00CD67D0" w:rsidP="00CD67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Kalfslapje</w:t>
            </w:r>
          </w:p>
          <w:p w14:paraId="3E2E9C29" w14:textId="77777777" w:rsidR="005E1BE2" w:rsidRPr="00F97CD0" w:rsidRDefault="00F97CD0" w:rsidP="00F97CD0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Knolselderblokjes (I)</w:t>
            </w:r>
          </w:p>
          <w:p w14:paraId="1D29B48D" w14:textId="77777777" w:rsidR="005E1BE2" w:rsidRPr="00044CE9" w:rsidRDefault="000A1CAB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uuraardappelen </w:t>
            </w:r>
          </w:p>
        </w:tc>
      </w:tr>
      <w:tr w:rsidR="005E1BE2" w:rsidRPr="007C7BC4" w14:paraId="0062BFB4" w14:textId="77777777" w:rsidTr="00546C46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628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 xml:space="preserve">Maandag 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18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BD6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insdag 19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B98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Woensdag 20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4A7031AA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Donderdag 21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4D2E32E1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Vrijdag 22/03</w:t>
            </w:r>
          </w:p>
        </w:tc>
      </w:tr>
      <w:tr w:rsidR="005E1BE2" w:rsidRPr="007C7BC4" w14:paraId="357258BA" w14:textId="77777777" w:rsidTr="005F44CA">
        <w:trPr>
          <w:trHeight w:val="1319"/>
        </w:trPr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67610753" w14:textId="77777777" w:rsidR="005E1BE2" w:rsidRPr="00044CE9" w:rsidRDefault="00963EA3" w:rsidP="005E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ensoep (I)</w:t>
            </w:r>
          </w:p>
          <w:p w14:paraId="1062D811" w14:textId="77777777" w:rsidR="005E1BE2" w:rsidRPr="00044CE9" w:rsidRDefault="00CD67D0" w:rsidP="00CD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E1BE2" w:rsidRPr="00044CE9">
              <w:rPr>
                <w:sz w:val="20"/>
                <w:szCs w:val="20"/>
              </w:rPr>
              <w:t>alm</w:t>
            </w:r>
            <w:r w:rsidR="005E1BE2" w:rsidRPr="00044CE9">
              <w:rPr>
                <w:rFonts w:cstheme="minorHAnsi"/>
                <w:sz w:val="20"/>
                <w:szCs w:val="20"/>
              </w:rPr>
              <w:t>(D)</w:t>
            </w:r>
          </w:p>
          <w:p w14:paraId="3B07CF08" w14:textId="77777777" w:rsidR="005E1BE2" w:rsidRDefault="00CD67D0" w:rsidP="005E1BE2">
            <w:pPr>
              <w:jc w:val="center"/>
              <w:rPr>
                <w:rFonts w:eastAsia="Times New Roman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>Spinazie</w:t>
            </w:r>
          </w:p>
          <w:p w14:paraId="359E2AFE" w14:textId="77777777" w:rsidR="00CD67D0" w:rsidRPr="00044CE9" w:rsidRDefault="00CD67D0" w:rsidP="005E1BE2">
            <w:pPr>
              <w:jc w:val="center"/>
              <w:rPr>
                <w:rFonts w:eastAsia="Times New Roman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Natuuraardappelen </w:t>
            </w:r>
          </w:p>
          <w:p w14:paraId="0FE417E3" w14:textId="77777777" w:rsidR="005E1BE2" w:rsidRPr="00044CE9" w:rsidRDefault="005E1BE2" w:rsidP="005E1BE2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920" w14:textId="77777777" w:rsidR="00963EA3" w:rsidRPr="00F04389" w:rsidRDefault="00963EA3" w:rsidP="00963EA3">
            <w:pPr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F043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Groentesoep(I) </w:t>
            </w:r>
          </w:p>
          <w:p w14:paraId="70EBEA29" w14:textId="77777777" w:rsidR="005E1BE2" w:rsidRDefault="00CD67D0" w:rsidP="00CD67D0">
            <w:pPr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Kalfslapje</w:t>
            </w:r>
          </w:p>
          <w:p w14:paraId="2583296C" w14:textId="77777777" w:rsidR="00CD67D0" w:rsidRDefault="00CD67D0" w:rsidP="00CD67D0">
            <w:pPr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Rode biet </w:t>
            </w:r>
          </w:p>
          <w:p w14:paraId="33D8D7E5" w14:textId="77777777" w:rsidR="00CD67D0" w:rsidRPr="00CD67D0" w:rsidRDefault="00CD67D0" w:rsidP="00CD67D0">
            <w:pPr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6DB" w14:textId="77777777" w:rsidR="005E1BE2" w:rsidRPr="00044CE9" w:rsidRDefault="00C87160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>Tomatensoep(I</w:t>
            </w:r>
            <w:r w:rsidR="005E1BE2" w:rsidRPr="00044CE9">
              <w:rPr>
                <w:rFonts w:asciiTheme="minorHAnsi" w:hAnsiTheme="minorHAnsi" w:cs="Calibri"/>
                <w:lang w:val="nl-BE"/>
              </w:rPr>
              <w:t>)</w:t>
            </w:r>
          </w:p>
          <w:p w14:paraId="30AE1128" w14:textId="77777777" w:rsidR="005E1BE2" w:rsidRPr="00044CE9" w:rsidRDefault="00743AD5" w:rsidP="00CD67D0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>Kippenreepjes</w:t>
            </w:r>
          </w:p>
          <w:p w14:paraId="20D4FDF4" w14:textId="77777777" w:rsidR="005E1BE2" w:rsidRPr="00044CE9" w:rsidRDefault="005E1BE2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 w:rsidRPr="00044CE9">
              <w:rPr>
                <w:rFonts w:asciiTheme="minorHAnsi" w:hAnsiTheme="minorHAnsi" w:cs="Calibri"/>
                <w:lang w:val="nl-BE"/>
              </w:rPr>
              <w:t xml:space="preserve">Broccoli </w:t>
            </w:r>
          </w:p>
          <w:p w14:paraId="261F4BFD" w14:textId="77777777" w:rsidR="005E1BE2" w:rsidRPr="00044CE9" w:rsidRDefault="00743AD5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 xml:space="preserve">Natuuraardappelen </w:t>
            </w:r>
          </w:p>
          <w:p w14:paraId="19B2F44A" w14:textId="77777777" w:rsidR="005E1BE2" w:rsidRPr="00044CE9" w:rsidRDefault="005E1BE2" w:rsidP="005E1BE2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A63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ccolisoep(</w:t>
            </w:r>
            <w:r w:rsidR="005E1BE2" w:rsidRPr="00044CE9">
              <w:rPr>
                <w:rFonts w:cs="Calibri"/>
                <w:sz w:val="20"/>
                <w:szCs w:val="20"/>
              </w:rPr>
              <w:t>I)</w:t>
            </w:r>
          </w:p>
          <w:p w14:paraId="5693A0BA" w14:textId="77777777" w:rsidR="005E1BE2" w:rsidRPr="00044CE9" w:rsidRDefault="00743AD5" w:rsidP="00743AD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mericain </w:t>
            </w:r>
          </w:p>
          <w:p w14:paraId="7889D237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Knolselder</w:t>
            </w:r>
            <w:r w:rsidR="00F97CD0">
              <w:rPr>
                <w:rFonts w:cs="Calibri"/>
                <w:sz w:val="20"/>
                <w:szCs w:val="20"/>
              </w:rPr>
              <w:t>blokjes</w:t>
            </w:r>
            <w:r w:rsidRPr="00044CE9">
              <w:rPr>
                <w:rFonts w:cs="Calibri"/>
                <w:sz w:val="20"/>
                <w:szCs w:val="20"/>
              </w:rPr>
              <w:t xml:space="preserve"> (I)</w:t>
            </w:r>
          </w:p>
          <w:p w14:paraId="5A527AB2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C1A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tel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2BBD9854" w14:textId="77777777" w:rsidR="005E1BE2" w:rsidRDefault="00743AD5" w:rsidP="00743AD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lkoenfilet </w:t>
            </w:r>
          </w:p>
          <w:p w14:paraId="2389A1EA" w14:textId="77777777" w:rsidR="00743AD5" w:rsidRDefault="00743AD5" w:rsidP="00743AD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oontjes </w:t>
            </w:r>
          </w:p>
          <w:p w14:paraId="721547DA" w14:textId="77777777" w:rsidR="00743AD5" w:rsidRPr="00743AD5" w:rsidRDefault="00743AD5" w:rsidP="00743A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uuraardappelen </w:t>
            </w:r>
          </w:p>
        </w:tc>
      </w:tr>
      <w:tr w:rsidR="005E1BE2" w:rsidRPr="007C7BC4" w14:paraId="1A172CBE" w14:textId="77777777" w:rsidTr="005F44CA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14:paraId="7EC2AC03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Maandag 25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422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insdag 2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6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557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W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oensdag 27/0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BCC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 xml:space="preserve">Donderdag 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28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5A3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Vrijdag 29/03</w:t>
            </w:r>
          </w:p>
        </w:tc>
      </w:tr>
      <w:tr w:rsidR="005E1BE2" w:rsidRPr="007C7BC4" w14:paraId="4735590D" w14:textId="77777777" w:rsidTr="005F44CA">
        <w:tc>
          <w:tcPr>
            <w:tcW w:w="3175" w:type="dxa"/>
            <w:tcBorders>
              <w:right w:val="single" w:sz="4" w:space="0" w:color="auto"/>
            </w:tcBorders>
          </w:tcPr>
          <w:p w14:paraId="061C364A" w14:textId="77777777" w:rsidR="005E1BE2" w:rsidRPr="00044CE9" w:rsidRDefault="00A43756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ente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035B7061" w14:textId="77777777" w:rsidR="005E1BE2" w:rsidRPr="00044CE9" w:rsidRDefault="005E1BE2" w:rsidP="00885281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Visfilet (D)</w:t>
            </w:r>
          </w:p>
          <w:p w14:paraId="65F2F541" w14:textId="77777777" w:rsidR="005E1BE2" w:rsidRDefault="00885281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ijvie</w:t>
            </w:r>
          </w:p>
          <w:p w14:paraId="34B7AB69" w14:textId="77777777" w:rsidR="00885281" w:rsidRPr="00044CE9" w:rsidRDefault="00885281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tuuraardappelen </w:t>
            </w:r>
          </w:p>
          <w:p w14:paraId="0537AB19" w14:textId="77777777" w:rsidR="005E1BE2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3AB8A4A" w14:textId="77777777" w:rsidR="00A43756" w:rsidRPr="00044CE9" w:rsidRDefault="00A43756" w:rsidP="00CD67D0">
            <w:pPr>
              <w:rPr>
                <w:rFonts w:ascii="Calibri Light" w:eastAsia="Times New Roman" w:hAnsi="Calibri Light" w:cs="Calibri Light"/>
                <w:lang w:eastAsia="nl-NL"/>
              </w:rPr>
            </w:pPr>
          </w:p>
          <w:p w14:paraId="26E5192B" w14:textId="77777777" w:rsidR="005E1BE2" w:rsidRPr="00044CE9" w:rsidRDefault="005E1BE2" w:rsidP="005E1BE2">
            <w:pPr>
              <w:rPr>
                <w:rFonts w:ascii="Calibri Light" w:eastAsia="Times New Roman" w:hAnsi="Calibri Light" w:cs="Calibri Light"/>
                <w:lang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9C2" w14:textId="77777777" w:rsidR="005E1BE2" w:rsidRPr="00044CE9" w:rsidRDefault="00A43756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ccolisoep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1F3167BA" w14:textId="77777777" w:rsidR="005E1BE2" w:rsidRPr="00044CE9" w:rsidRDefault="00885281" w:rsidP="008852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mericain </w:t>
            </w:r>
          </w:p>
          <w:p w14:paraId="456512A7" w14:textId="77777777" w:rsidR="005E1BE2" w:rsidRDefault="00885281" w:rsidP="00F97C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telen</w:t>
            </w:r>
          </w:p>
          <w:p w14:paraId="51896077" w14:textId="77777777" w:rsidR="00885281" w:rsidRPr="00044CE9" w:rsidRDefault="00885281" w:rsidP="00F97C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uuraardappelen </w:t>
            </w:r>
          </w:p>
          <w:p w14:paraId="1E46A03B" w14:textId="77777777" w:rsidR="005E1BE2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167DB999" w14:textId="77777777" w:rsidR="00CD67D0" w:rsidRDefault="00CD67D0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7045E4F7" w14:textId="77777777" w:rsidR="00CD67D0" w:rsidRDefault="00CD67D0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46DD563" w14:textId="77777777" w:rsidR="00CD67D0" w:rsidRDefault="00CD67D0" w:rsidP="00885281">
            <w:pPr>
              <w:rPr>
                <w:rFonts w:cs="Calibri"/>
                <w:sz w:val="20"/>
                <w:szCs w:val="20"/>
              </w:rPr>
            </w:pPr>
          </w:p>
          <w:p w14:paraId="44A001F8" w14:textId="77777777" w:rsidR="00CD67D0" w:rsidRPr="00044CE9" w:rsidRDefault="00CD67D0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A1D" w14:textId="77777777" w:rsidR="005E1BE2" w:rsidRPr="00044CE9" w:rsidRDefault="00A43756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gettesoep (I</w:t>
            </w:r>
            <w:r w:rsidR="005E1BE2" w:rsidRPr="00044CE9">
              <w:rPr>
                <w:rFonts w:cstheme="minorHAnsi"/>
                <w:sz w:val="20"/>
                <w:szCs w:val="20"/>
              </w:rPr>
              <w:t>)</w:t>
            </w:r>
          </w:p>
          <w:p w14:paraId="2925EE44" w14:textId="77777777" w:rsidR="005E1BE2" w:rsidRPr="00044CE9" w:rsidRDefault="00885281" w:rsidP="00885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preepjes</w:t>
            </w:r>
          </w:p>
          <w:p w14:paraId="2F32777A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 xml:space="preserve">Bloemkool </w:t>
            </w:r>
          </w:p>
          <w:p w14:paraId="3E1E55D1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 xml:space="preserve">Natuuraardappelen </w:t>
            </w:r>
          </w:p>
          <w:p w14:paraId="2CCF0C3E" w14:textId="77777777" w:rsidR="005E1BE2" w:rsidRPr="00044CE9" w:rsidRDefault="005E1BE2" w:rsidP="00CD67D0">
            <w:pPr>
              <w:pStyle w:val="Voetnoottekst"/>
              <w:rPr>
                <w:rFonts w:ascii="Calibri Light" w:hAnsi="Calibri Light" w:cs="Calibri Light"/>
                <w:sz w:val="22"/>
                <w:szCs w:val="22"/>
                <w:lang w:val="nl-BE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DC8" w14:textId="77777777" w:rsidR="005E1BE2" w:rsidRPr="00044CE9" w:rsidRDefault="00A43756" w:rsidP="005E1B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prikasoep(I</w:t>
            </w:r>
            <w:r w:rsidR="005E1BE2" w:rsidRPr="00044CE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7216188" w14:textId="77777777" w:rsidR="005E1BE2" w:rsidRPr="00044CE9" w:rsidRDefault="00885281" w:rsidP="005E1B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lfslapje </w:t>
            </w:r>
          </w:p>
          <w:p w14:paraId="16A76A03" w14:textId="77777777" w:rsidR="005E1BE2" w:rsidRDefault="00885281" w:rsidP="00F97C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nolselder (I)</w:t>
            </w:r>
          </w:p>
          <w:p w14:paraId="2F9AB322" w14:textId="77777777" w:rsidR="00885281" w:rsidRPr="00F97CD0" w:rsidRDefault="00885281" w:rsidP="00F97C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21C" w14:textId="77777777" w:rsidR="005E1BE2" w:rsidRPr="00044CE9" w:rsidRDefault="00A43756" w:rsidP="005E1BE2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spergesoep (A-G</w:t>
            </w:r>
            <w:r w:rsidR="005E1BE2" w:rsidRPr="00044CE9">
              <w:rPr>
                <w:rFonts w:ascii="Calibri" w:eastAsia="Times New Roman" w:hAnsi="Calibri" w:cs="Calibri"/>
                <w:lang w:eastAsia="nl-NL"/>
              </w:rPr>
              <w:t>)</w:t>
            </w:r>
          </w:p>
          <w:p w14:paraId="3AAD464E" w14:textId="77777777" w:rsidR="005E1BE2" w:rsidRPr="00044CE9" w:rsidRDefault="00885281" w:rsidP="00885281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Kalkoenfilet </w:t>
            </w:r>
          </w:p>
          <w:p w14:paraId="246EFB06" w14:textId="77777777" w:rsidR="005E1BE2" w:rsidRPr="00044CE9" w:rsidRDefault="005E1BE2" w:rsidP="005E1BE2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044CE9">
              <w:rPr>
                <w:rFonts w:ascii="Calibri" w:eastAsia="Times New Roman" w:hAnsi="Calibri" w:cs="Calibri"/>
                <w:lang w:eastAsia="nl-NL"/>
              </w:rPr>
              <w:t xml:space="preserve">Broccoli </w:t>
            </w:r>
          </w:p>
          <w:p w14:paraId="50A0E31B" w14:textId="77777777" w:rsidR="005E1BE2" w:rsidRPr="00044CE9" w:rsidRDefault="005E1BE2" w:rsidP="005E1BE2">
            <w:pPr>
              <w:jc w:val="center"/>
              <w:rPr>
                <w:rFonts w:ascii="Calibri" w:hAnsi="Calibri" w:cs="Calibri"/>
              </w:rPr>
            </w:pPr>
            <w:r w:rsidRPr="00044CE9">
              <w:rPr>
                <w:rFonts w:ascii="Calibri" w:eastAsia="Times New Roman" w:hAnsi="Calibri" w:cs="Calibri"/>
                <w:lang w:eastAsia="nl-NL"/>
              </w:rPr>
              <w:t>Natuuraardappelen</w:t>
            </w:r>
          </w:p>
        </w:tc>
      </w:tr>
    </w:tbl>
    <w:p w14:paraId="64A6242F" w14:textId="77777777" w:rsidR="00C266D9" w:rsidRDefault="00C266D9" w:rsidP="0042592E">
      <w:pPr>
        <w:rPr>
          <w:rFonts w:cstheme="minorHAnsi"/>
          <w:color w:val="4F6228" w:themeColor="accent3" w:themeShade="80"/>
        </w:rPr>
      </w:pPr>
    </w:p>
    <w:p w14:paraId="54C6FE75" w14:textId="77777777" w:rsidR="00F66227" w:rsidRPr="00A43756" w:rsidRDefault="001E39B5" w:rsidP="0042592E">
      <w:pPr>
        <w:rPr>
          <w:rFonts w:cstheme="minorHAnsi"/>
          <w:color w:val="4F6228" w:themeColor="accent3" w:themeShade="80"/>
        </w:rPr>
      </w:pPr>
      <w:r w:rsidRPr="007C7BC4">
        <w:rPr>
          <w:rFonts w:ascii="Calibri Light" w:hAnsi="Calibri Light" w:cs="Calibri Light"/>
          <w:noProof/>
          <w:color w:val="4F6228" w:themeColor="accent3" w:themeShade="8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EC36F0" wp14:editId="1E046271">
                <wp:simplePos x="0" y="0"/>
                <wp:positionH relativeFrom="margin">
                  <wp:posOffset>67310</wp:posOffset>
                </wp:positionH>
                <wp:positionV relativeFrom="paragraph">
                  <wp:posOffset>5346699</wp:posOffset>
                </wp:positionV>
                <wp:extent cx="9570720" cy="510540"/>
                <wp:effectExtent l="0" t="0" r="0" b="381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5707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260E" w14:textId="77777777" w:rsidR="008708E9" w:rsidRPr="005A2342" w:rsidRDefault="008708E9" w:rsidP="0028525B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5A2342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DB4D" id="_x0000_s1027" type="#_x0000_t202" style="position:absolute;margin-left:5.3pt;margin-top:421pt;width:753.6pt;height:40.2pt;rotation:180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" stroked="f">
                <v:textbox>
                  <w:txbxContent>
                    <w:p w:rsidR="008708E9" w:rsidRPr="005A2342" w:rsidRDefault="008708E9" w:rsidP="0028525B">
                      <w:pPr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5A2342">
                        <w:rPr>
                          <w:b/>
                          <w:i/>
                          <w:color w:val="808080" w:themeColor="background1" w:themeShade="80"/>
                        </w:rPr>
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F44" w:rsidRPr="002E43AC">
        <w:rPr>
          <w:rFonts w:ascii="Comic Sans MS" w:hAnsi="Comic Sans MS"/>
          <w:b/>
          <w:noProof/>
          <w:color w:val="666699"/>
          <w:szCs w:val="24"/>
          <w:lang w:eastAsia="nl-BE"/>
        </w:rPr>
        <w:drawing>
          <wp:anchor distT="0" distB="0" distL="114300" distR="114300" simplePos="0" relativeHeight="251694592" behindDoc="0" locked="0" layoutInCell="1" allowOverlap="1" wp14:anchorId="294146F1" wp14:editId="484B66BD">
            <wp:simplePos x="0" y="0"/>
            <wp:positionH relativeFrom="column">
              <wp:posOffset>1181100</wp:posOffset>
            </wp:positionH>
            <wp:positionV relativeFrom="paragraph">
              <wp:posOffset>264160</wp:posOffset>
            </wp:positionV>
            <wp:extent cx="7421011" cy="36581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CB11B" w14:textId="77777777" w:rsidR="00090197" w:rsidRDefault="00090197" w:rsidP="002E43AC">
      <w:pPr>
        <w:jc w:val="center"/>
        <w:rPr>
          <w:rFonts w:ascii="Comic Sans MS" w:hAnsi="Comic Sans MS"/>
          <w:b/>
          <w:color w:val="666699"/>
          <w:szCs w:val="24"/>
        </w:rPr>
      </w:pPr>
    </w:p>
    <w:p w14:paraId="74C35A82" w14:textId="77777777" w:rsidR="00D91AFF" w:rsidRPr="00626605" w:rsidRDefault="00D91AFF" w:rsidP="00410C29">
      <w:pPr>
        <w:ind w:left="-709"/>
        <w:rPr>
          <w:lang w:val="en-US"/>
        </w:rPr>
      </w:pPr>
    </w:p>
    <w:p w14:paraId="05741741" w14:textId="77777777" w:rsidR="00D91AFF" w:rsidRPr="00626605" w:rsidRDefault="00D91AFF" w:rsidP="00A021E8">
      <w:pPr>
        <w:rPr>
          <w:lang w:val="en-US"/>
        </w:rPr>
      </w:pPr>
    </w:p>
    <w:p w14:paraId="51ACCCFD" w14:textId="77777777" w:rsidR="007E33D3" w:rsidRPr="00626605" w:rsidRDefault="005E3D6B" w:rsidP="00A021E8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B13CAD" wp14:editId="1D716E6C">
                <wp:simplePos x="0" y="0"/>
                <wp:positionH relativeFrom="column">
                  <wp:posOffset>1033780</wp:posOffset>
                </wp:positionH>
                <wp:positionV relativeFrom="paragraph">
                  <wp:posOffset>3004820</wp:posOffset>
                </wp:positionV>
                <wp:extent cx="7867650" cy="10858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54E2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De inhoud van deze allergenenlijst is door de keuken opgemaakt naar best vermogen en samengesteld op basis van de door onze leverancier verstrekte informatie.</w:t>
                            </w:r>
                          </w:p>
                          <w:p w14:paraId="5DF62550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Indien het handelingsplan of de geloofsovertuiging dit vereist zal dit menu voor bepaalde kinderen aangepast worden. Voor eventuele bijkomende informatie kunt u terecht bij de keukenverantwoordelijke: Frederik Van G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.4pt;margin-top:236.6pt;width:619.5pt;height:8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" stroked="f">
                <v:textbox>
                  <w:txbxContent>
                    <w:p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De inhoud van deze allergenenlijst is door de keuken opgemaakt naar best vermogen en samengesteld op basis van de door onze leverancier verstrekte informatie.</w:t>
                      </w:r>
                    </w:p>
                    <w:p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Indien het handelingsplan of de geloofsovertuiging dit vereist zal dit menu voor bepaalde kinderen aangepast worden. Voor eventuele bijkomende informatie kunt u terecht bij de keukenverantwoordelijke: Frederik Van Gil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3D3" w:rsidRPr="00626605" w:rsidSect="008F15AF">
      <w:footerReference w:type="default" r:id="rId12"/>
      <w:pgSz w:w="16838" w:h="11906" w:orient="landscape"/>
      <w:pgMar w:top="567" w:right="822" w:bottom="426" w:left="794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E10AE" w14:textId="77777777" w:rsidR="00C241FB" w:rsidRDefault="00C241FB" w:rsidP="008F3655">
      <w:pPr>
        <w:spacing w:after="0" w:line="240" w:lineRule="auto"/>
      </w:pPr>
      <w:r>
        <w:separator/>
      </w:r>
    </w:p>
  </w:endnote>
  <w:endnote w:type="continuationSeparator" w:id="0">
    <w:p w14:paraId="093C2B4A" w14:textId="77777777" w:rsidR="00C241FB" w:rsidRDefault="00C241FB" w:rsidP="008F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FF51" w14:textId="77777777" w:rsidR="008F15AF" w:rsidRDefault="008F15AF">
    <w:pPr>
      <w:pStyle w:val="Voettekst"/>
    </w:pPr>
  </w:p>
  <w:p w14:paraId="28F7AD74" w14:textId="77777777" w:rsidR="008F15AF" w:rsidRPr="008F15AF" w:rsidRDefault="008F15AF" w:rsidP="008F15AF">
    <w:pPr>
      <w:pStyle w:val="Voettekst"/>
      <w:jc w:val="center"/>
      <w:rPr>
        <w:sz w:val="18"/>
        <w:szCs w:val="18"/>
      </w:rPr>
    </w:pP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0" locked="0" layoutInCell="1" allowOverlap="1" wp14:anchorId="24BBA09E" wp14:editId="4D0D9328">
          <wp:simplePos x="0" y="0"/>
          <wp:positionH relativeFrom="column">
            <wp:posOffset>250190</wp:posOffset>
          </wp:positionH>
          <wp:positionV relativeFrom="paragraph">
            <wp:posOffset>11430</wp:posOffset>
          </wp:positionV>
          <wp:extent cx="723900" cy="130810"/>
          <wp:effectExtent l="0" t="0" r="0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59264" behindDoc="0" locked="0" layoutInCell="1" allowOverlap="1" wp14:anchorId="1CD3437E" wp14:editId="6FD10A11">
          <wp:simplePos x="0" y="0"/>
          <wp:positionH relativeFrom="column">
            <wp:posOffset>67310</wp:posOffset>
          </wp:positionH>
          <wp:positionV relativeFrom="paragraph">
            <wp:posOffset>19519</wp:posOffset>
          </wp:positionV>
          <wp:extent cx="155575" cy="10287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K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sz w:val="18"/>
        <w:szCs w:val="18"/>
      </w:rPr>
      <w:t>vzw Sint-Lievenspoort</w:t>
    </w:r>
    <w:r>
      <w:rPr>
        <w:sz w:val="18"/>
        <w:szCs w:val="18"/>
      </w:rPr>
      <w:t xml:space="preserve"> – Sint-Lievenspoortstraat 129 – 9000 G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75FB" w14:textId="77777777" w:rsidR="00C241FB" w:rsidRDefault="00C241FB" w:rsidP="008F3655">
      <w:pPr>
        <w:spacing w:after="0" w:line="240" w:lineRule="auto"/>
      </w:pPr>
      <w:r>
        <w:separator/>
      </w:r>
    </w:p>
  </w:footnote>
  <w:footnote w:type="continuationSeparator" w:id="0">
    <w:p w14:paraId="01FAB1CC" w14:textId="77777777" w:rsidR="00C241FB" w:rsidRDefault="00C241FB" w:rsidP="008F3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F2"/>
    <w:rsid w:val="00003786"/>
    <w:rsid w:val="00012EC8"/>
    <w:rsid w:val="00013AF2"/>
    <w:rsid w:val="000145D9"/>
    <w:rsid w:val="00025593"/>
    <w:rsid w:val="00026721"/>
    <w:rsid w:val="00031593"/>
    <w:rsid w:val="00032A03"/>
    <w:rsid w:val="00040ED9"/>
    <w:rsid w:val="00044CE9"/>
    <w:rsid w:val="0004504B"/>
    <w:rsid w:val="000469EE"/>
    <w:rsid w:val="00054B7F"/>
    <w:rsid w:val="00055134"/>
    <w:rsid w:val="00055B72"/>
    <w:rsid w:val="000648B8"/>
    <w:rsid w:val="000671EE"/>
    <w:rsid w:val="0007447C"/>
    <w:rsid w:val="00074D2E"/>
    <w:rsid w:val="00077254"/>
    <w:rsid w:val="000807B0"/>
    <w:rsid w:val="000815F3"/>
    <w:rsid w:val="00086D5C"/>
    <w:rsid w:val="000874D7"/>
    <w:rsid w:val="00090197"/>
    <w:rsid w:val="0009046A"/>
    <w:rsid w:val="000923CF"/>
    <w:rsid w:val="00092DAC"/>
    <w:rsid w:val="000A040A"/>
    <w:rsid w:val="000A1238"/>
    <w:rsid w:val="000A1CAB"/>
    <w:rsid w:val="000A6860"/>
    <w:rsid w:val="000B3D2A"/>
    <w:rsid w:val="000B53A1"/>
    <w:rsid w:val="000B6501"/>
    <w:rsid w:val="000C3DEA"/>
    <w:rsid w:val="000C527C"/>
    <w:rsid w:val="000C77A3"/>
    <w:rsid w:val="000D1F9A"/>
    <w:rsid w:val="000E006C"/>
    <w:rsid w:val="000E0BAE"/>
    <w:rsid w:val="000E5116"/>
    <w:rsid w:val="000F1BF2"/>
    <w:rsid w:val="0010205F"/>
    <w:rsid w:val="001029B6"/>
    <w:rsid w:val="0010562B"/>
    <w:rsid w:val="00105BD2"/>
    <w:rsid w:val="001060D9"/>
    <w:rsid w:val="00116EFF"/>
    <w:rsid w:val="00132D65"/>
    <w:rsid w:val="001366E2"/>
    <w:rsid w:val="00137C40"/>
    <w:rsid w:val="00137CC9"/>
    <w:rsid w:val="00142ADF"/>
    <w:rsid w:val="001452EA"/>
    <w:rsid w:val="00145892"/>
    <w:rsid w:val="001473A4"/>
    <w:rsid w:val="00151D26"/>
    <w:rsid w:val="00152812"/>
    <w:rsid w:val="00152C12"/>
    <w:rsid w:val="001770D4"/>
    <w:rsid w:val="0017752A"/>
    <w:rsid w:val="00177C30"/>
    <w:rsid w:val="0018099C"/>
    <w:rsid w:val="00180A9C"/>
    <w:rsid w:val="00181460"/>
    <w:rsid w:val="00181D9B"/>
    <w:rsid w:val="0018362C"/>
    <w:rsid w:val="00183D38"/>
    <w:rsid w:val="00191412"/>
    <w:rsid w:val="001A073A"/>
    <w:rsid w:val="001A1F24"/>
    <w:rsid w:val="001A4398"/>
    <w:rsid w:val="001A7646"/>
    <w:rsid w:val="001A7B97"/>
    <w:rsid w:val="001B456E"/>
    <w:rsid w:val="001B54AF"/>
    <w:rsid w:val="001B76C2"/>
    <w:rsid w:val="001C07DC"/>
    <w:rsid w:val="001C0C91"/>
    <w:rsid w:val="001C11E6"/>
    <w:rsid w:val="001C169E"/>
    <w:rsid w:val="001C16F6"/>
    <w:rsid w:val="001C668B"/>
    <w:rsid w:val="001E09ED"/>
    <w:rsid w:val="001E3725"/>
    <w:rsid w:val="001E39B5"/>
    <w:rsid w:val="001E3C99"/>
    <w:rsid w:val="001E522E"/>
    <w:rsid w:val="001E52E0"/>
    <w:rsid w:val="001E6E94"/>
    <w:rsid w:val="001E7125"/>
    <w:rsid w:val="001F2F48"/>
    <w:rsid w:val="001F33C1"/>
    <w:rsid w:val="001F4214"/>
    <w:rsid w:val="00202165"/>
    <w:rsid w:val="00203612"/>
    <w:rsid w:val="00206DAD"/>
    <w:rsid w:val="002114E7"/>
    <w:rsid w:val="0021155F"/>
    <w:rsid w:val="00215440"/>
    <w:rsid w:val="002221A8"/>
    <w:rsid w:val="0022320B"/>
    <w:rsid w:val="00231080"/>
    <w:rsid w:val="0023255B"/>
    <w:rsid w:val="00234D06"/>
    <w:rsid w:val="00237087"/>
    <w:rsid w:val="00240078"/>
    <w:rsid w:val="00247FA0"/>
    <w:rsid w:val="00260EC0"/>
    <w:rsid w:val="0026230D"/>
    <w:rsid w:val="0026318E"/>
    <w:rsid w:val="002656ED"/>
    <w:rsid w:val="0027285D"/>
    <w:rsid w:val="00273C1C"/>
    <w:rsid w:val="00274B8B"/>
    <w:rsid w:val="00280073"/>
    <w:rsid w:val="0028525B"/>
    <w:rsid w:val="002868BC"/>
    <w:rsid w:val="00290247"/>
    <w:rsid w:val="00290635"/>
    <w:rsid w:val="002B423E"/>
    <w:rsid w:val="002D014F"/>
    <w:rsid w:val="002E0A86"/>
    <w:rsid w:val="002E43AC"/>
    <w:rsid w:val="002E5347"/>
    <w:rsid w:val="002F4CFB"/>
    <w:rsid w:val="0030539D"/>
    <w:rsid w:val="00312698"/>
    <w:rsid w:val="00314794"/>
    <w:rsid w:val="003177BE"/>
    <w:rsid w:val="00323E75"/>
    <w:rsid w:val="00331BEC"/>
    <w:rsid w:val="0033636A"/>
    <w:rsid w:val="00336671"/>
    <w:rsid w:val="0034227C"/>
    <w:rsid w:val="00342620"/>
    <w:rsid w:val="003523CD"/>
    <w:rsid w:val="0035408D"/>
    <w:rsid w:val="00356013"/>
    <w:rsid w:val="003575BF"/>
    <w:rsid w:val="0036788F"/>
    <w:rsid w:val="003811A0"/>
    <w:rsid w:val="003819B0"/>
    <w:rsid w:val="0038399A"/>
    <w:rsid w:val="003911F0"/>
    <w:rsid w:val="00391DF5"/>
    <w:rsid w:val="00393407"/>
    <w:rsid w:val="003957B6"/>
    <w:rsid w:val="003A1F21"/>
    <w:rsid w:val="003A2A42"/>
    <w:rsid w:val="003A45E6"/>
    <w:rsid w:val="003A60D6"/>
    <w:rsid w:val="003A6979"/>
    <w:rsid w:val="003A6D1C"/>
    <w:rsid w:val="003B126F"/>
    <w:rsid w:val="003B143E"/>
    <w:rsid w:val="003B337D"/>
    <w:rsid w:val="003B355D"/>
    <w:rsid w:val="003B36B6"/>
    <w:rsid w:val="003B38CA"/>
    <w:rsid w:val="003C171C"/>
    <w:rsid w:val="003C1AFF"/>
    <w:rsid w:val="003C24B7"/>
    <w:rsid w:val="003D1812"/>
    <w:rsid w:val="003D3C7C"/>
    <w:rsid w:val="003E061F"/>
    <w:rsid w:val="003E15FD"/>
    <w:rsid w:val="003E1660"/>
    <w:rsid w:val="003E2E93"/>
    <w:rsid w:val="003F1FAE"/>
    <w:rsid w:val="003F7D8D"/>
    <w:rsid w:val="003F7D90"/>
    <w:rsid w:val="00406372"/>
    <w:rsid w:val="00410C29"/>
    <w:rsid w:val="00411757"/>
    <w:rsid w:val="00415889"/>
    <w:rsid w:val="00423B4A"/>
    <w:rsid w:val="0042485D"/>
    <w:rsid w:val="0042592E"/>
    <w:rsid w:val="004270A5"/>
    <w:rsid w:val="00427A8A"/>
    <w:rsid w:val="00434F90"/>
    <w:rsid w:val="004353FD"/>
    <w:rsid w:val="00441BD7"/>
    <w:rsid w:val="004447DC"/>
    <w:rsid w:val="0045061F"/>
    <w:rsid w:val="00450F20"/>
    <w:rsid w:val="00457245"/>
    <w:rsid w:val="00461F8D"/>
    <w:rsid w:val="004735CB"/>
    <w:rsid w:val="00480C2E"/>
    <w:rsid w:val="00481058"/>
    <w:rsid w:val="004813D6"/>
    <w:rsid w:val="00484CC6"/>
    <w:rsid w:val="00485645"/>
    <w:rsid w:val="004872A9"/>
    <w:rsid w:val="00495E3D"/>
    <w:rsid w:val="004A14EB"/>
    <w:rsid w:val="004B2D34"/>
    <w:rsid w:val="004C0599"/>
    <w:rsid w:val="004C6B61"/>
    <w:rsid w:val="004C77ED"/>
    <w:rsid w:val="004D1E67"/>
    <w:rsid w:val="004D422F"/>
    <w:rsid w:val="004D6238"/>
    <w:rsid w:val="004D62F1"/>
    <w:rsid w:val="004E48D2"/>
    <w:rsid w:val="004F1C6E"/>
    <w:rsid w:val="004F6273"/>
    <w:rsid w:val="004F7708"/>
    <w:rsid w:val="00501FCC"/>
    <w:rsid w:val="005026AF"/>
    <w:rsid w:val="00506990"/>
    <w:rsid w:val="0051289B"/>
    <w:rsid w:val="00513817"/>
    <w:rsid w:val="0051699C"/>
    <w:rsid w:val="00524E31"/>
    <w:rsid w:val="00525BAF"/>
    <w:rsid w:val="00525F9A"/>
    <w:rsid w:val="005361D9"/>
    <w:rsid w:val="0053749F"/>
    <w:rsid w:val="005403DD"/>
    <w:rsid w:val="00540853"/>
    <w:rsid w:val="005451CA"/>
    <w:rsid w:val="00546C46"/>
    <w:rsid w:val="00556698"/>
    <w:rsid w:val="00556E02"/>
    <w:rsid w:val="005626B5"/>
    <w:rsid w:val="005636C7"/>
    <w:rsid w:val="00570F0A"/>
    <w:rsid w:val="00571EB6"/>
    <w:rsid w:val="00573353"/>
    <w:rsid w:val="005734BD"/>
    <w:rsid w:val="00582357"/>
    <w:rsid w:val="00584DC2"/>
    <w:rsid w:val="0059081E"/>
    <w:rsid w:val="0059187E"/>
    <w:rsid w:val="005958EC"/>
    <w:rsid w:val="005A2342"/>
    <w:rsid w:val="005A28CD"/>
    <w:rsid w:val="005A474B"/>
    <w:rsid w:val="005A694B"/>
    <w:rsid w:val="005B17A4"/>
    <w:rsid w:val="005B7916"/>
    <w:rsid w:val="005C11E4"/>
    <w:rsid w:val="005C11E6"/>
    <w:rsid w:val="005C37A6"/>
    <w:rsid w:val="005C43DB"/>
    <w:rsid w:val="005D0271"/>
    <w:rsid w:val="005D7911"/>
    <w:rsid w:val="005E1BE2"/>
    <w:rsid w:val="005E3D6B"/>
    <w:rsid w:val="005E761E"/>
    <w:rsid w:val="005F04C2"/>
    <w:rsid w:val="005F19C6"/>
    <w:rsid w:val="005F44CA"/>
    <w:rsid w:val="005F6D58"/>
    <w:rsid w:val="00603482"/>
    <w:rsid w:val="00604DB2"/>
    <w:rsid w:val="00606195"/>
    <w:rsid w:val="006143D7"/>
    <w:rsid w:val="00614DC7"/>
    <w:rsid w:val="00615152"/>
    <w:rsid w:val="00620299"/>
    <w:rsid w:val="006203A4"/>
    <w:rsid w:val="00622747"/>
    <w:rsid w:val="00624492"/>
    <w:rsid w:val="00626605"/>
    <w:rsid w:val="00631D0A"/>
    <w:rsid w:val="00632B40"/>
    <w:rsid w:val="00643B53"/>
    <w:rsid w:val="00645CBB"/>
    <w:rsid w:val="00651197"/>
    <w:rsid w:val="00651B40"/>
    <w:rsid w:val="00651C62"/>
    <w:rsid w:val="006536CC"/>
    <w:rsid w:val="00655229"/>
    <w:rsid w:val="00656587"/>
    <w:rsid w:val="00657397"/>
    <w:rsid w:val="00670412"/>
    <w:rsid w:val="00685FD9"/>
    <w:rsid w:val="00686BE7"/>
    <w:rsid w:val="00691AA3"/>
    <w:rsid w:val="00696766"/>
    <w:rsid w:val="006A0BE3"/>
    <w:rsid w:val="006B5E83"/>
    <w:rsid w:val="006B5F37"/>
    <w:rsid w:val="006C6718"/>
    <w:rsid w:val="006D084A"/>
    <w:rsid w:val="006D375A"/>
    <w:rsid w:val="006D5BBB"/>
    <w:rsid w:val="006E3DB0"/>
    <w:rsid w:val="006E54DF"/>
    <w:rsid w:val="006E703D"/>
    <w:rsid w:val="006F0B58"/>
    <w:rsid w:val="006F4F0A"/>
    <w:rsid w:val="0070132A"/>
    <w:rsid w:val="00707C01"/>
    <w:rsid w:val="00711199"/>
    <w:rsid w:val="0071367F"/>
    <w:rsid w:val="007138F7"/>
    <w:rsid w:val="007139C8"/>
    <w:rsid w:val="007140D2"/>
    <w:rsid w:val="0071723B"/>
    <w:rsid w:val="00720AE6"/>
    <w:rsid w:val="00722425"/>
    <w:rsid w:val="0073376C"/>
    <w:rsid w:val="00743AD5"/>
    <w:rsid w:val="00746B3E"/>
    <w:rsid w:val="00755ABC"/>
    <w:rsid w:val="007600C3"/>
    <w:rsid w:val="00770819"/>
    <w:rsid w:val="00771001"/>
    <w:rsid w:val="00780998"/>
    <w:rsid w:val="00786BB5"/>
    <w:rsid w:val="00786FB5"/>
    <w:rsid w:val="00791F62"/>
    <w:rsid w:val="007946E1"/>
    <w:rsid w:val="00796411"/>
    <w:rsid w:val="007A0688"/>
    <w:rsid w:val="007A24BB"/>
    <w:rsid w:val="007A5977"/>
    <w:rsid w:val="007B3AF6"/>
    <w:rsid w:val="007B5EF1"/>
    <w:rsid w:val="007C058D"/>
    <w:rsid w:val="007C2B6A"/>
    <w:rsid w:val="007C6253"/>
    <w:rsid w:val="007C7BC4"/>
    <w:rsid w:val="007D0BED"/>
    <w:rsid w:val="007D1E9D"/>
    <w:rsid w:val="007D36ED"/>
    <w:rsid w:val="007E33D3"/>
    <w:rsid w:val="007E55DE"/>
    <w:rsid w:val="007E67AB"/>
    <w:rsid w:val="007F2DF1"/>
    <w:rsid w:val="007F35B7"/>
    <w:rsid w:val="007F51C4"/>
    <w:rsid w:val="0080183F"/>
    <w:rsid w:val="0080456B"/>
    <w:rsid w:val="008052C2"/>
    <w:rsid w:val="0080543F"/>
    <w:rsid w:val="008105A7"/>
    <w:rsid w:val="00813054"/>
    <w:rsid w:val="0081644C"/>
    <w:rsid w:val="00820C27"/>
    <w:rsid w:val="00825DFA"/>
    <w:rsid w:val="008278F3"/>
    <w:rsid w:val="0083062F"/>
    <w:rsid w:val="00833561"/>
    <w:rsid w:val="00843B68"/>
    <w:rsid w:val="00851868"/>
    <w:rsid w:val="00857645"/>
    <w:rsid w:val="008608E5"/>
    <w:rsid w:val="00860AF3"/>
    <w:rsid w:val="00861292"/>
    <w:rsid w:val="008708E9"/>
    <w:rsid w:val="00871366"/>
    <w:rsid w:val="00875C4D"/>
    <w:rsid w:val="0087769D"/>
    <w:rsid w:val="00877D8B"/>
    <w:rsid w:val="00880683"/>
    <w:rsid w:val="00885281"/>
    <w:rsid w:val="00887A14"/>
    <w:rsid w:val="00890EB2"/>
    <w:rsid w:val="00894265"/>
    <w:rsid w:val="00895ED4"/>
    <w:rsid w:val="00896566"/>
    <w:rsid w:val="008A5D3E"/>
    <w:rsid w:val="008B2C86"/>
    <w:rsid w:val="008B741B"/>
    <w:rsid w:val="008B7641"/>
    <w:rsid w:val="008C41D8"/>
    <w:rsid w:val="008C50B8"/>
    <w:rsid w:val="008D11DC"/>
    <w:rsid w:val="008D14A6"/>
    <w:rsid w:val="008D68E2"/>
    <w:rsid w:val="008F0F92"/>
    <w:rsid w:val="008F15AF"/>
    <w:rsid w:val="008F2036"/>
    <w:rsid w:val="008F2B37"/>
    <w:rsid w:val="008F3655"/>
    <w:rsid w:val="008F42C1"/>
    <w:rsid w:val="00900787"/>
    <w:rsid w:val="009056E4"/>
    <w:rsid w:val="009064D5"/>
    <w:rsid w:val="009102D2"/>
    <w:rsid w:val="009213B8"/>
    <w:rsid w:val="00930CC3"/>
    <w:rsid w:val="00941457"/>
    <w:rsid w:val="00941A89"/>
    <w:rsid w:val="00946D84"/>
    <w:rsid w:val="00954EB3"/>
    <w:rsid w:val="00963EA3"/>
    <w:rsid w:val="009648DB"/>
    <w:rsid w:val="00970B06"/>
    <w:rsid w:val="0098023D"/>
    <w:rsid w:val="00992AE9"/>
    <w:rsid w:val="00992E82"/>
    <w:rsid w:val="00996DF0"/>
    <w:rsid w:val="009A2123"/>
    <w:rsid w:val="009A5AC0"/>
    <w:rsid w:val="009A5F06"/>
    <w:rsid w:val="009B0B67"/>
    <w:rsid w:val="009B6A10"/>
    <w:rsid w:val="009C193C"/>
    <w:rsid w:val="009C1CFA"/>
    <w:rsid w:val="009C475B"/>
    <w:rsid w:val="009C7B06"/>
    <w:rsid w:val="009D4DA1"/>
    <w:rsid w:val="009D4F1C"/>
    <w:rsid w:val="009E5A11"/>
    <w:rsid w:val="009E617D"/>
    <w:rsid w:val="009E70FD"/>
    <w:rsid w:val="009E75D6"/>
    <w:rsid w:val="009E7827"/>
    <w:rsid w:val="009E7893"/>
    <w:rsid w:val="009F7F47"/>
    <w:rsid w:val="00A021E8"/>
    <w:rsid w:val="00A07BA8"/>
    <w:rsid w:val="00A12915"/>
    <w:rsid w:val="00A12EB0"/>
    <w:rsid w:val="00A155B4"/>
    <w:rsid w:val="00A17711"/>
    <w:rsid w:val="00A25321"/>
    <w:rsid w:val="00A27FC7"/>
    <w:rsid w:val="00A30382"/>
    <w:rsid w:val="00A34551"/>
    <w:rsid w:val="00A40462"/>
    <w:rsid w:val="00A415E6"/>
    <w:rsid w:val="00A43756"/>
    <w:rsid w:val="00A45233"/>
    <w:rsid w:val="00A501E4"/>
    <w:rsid w:val="00A51C71"/>
    <w:rsid w:val="00A531EA"/>
    <w:rsid w:val="00A61BB7"/>
    <w:rsid w:val="00A62FD4"/>
    <w:rsid w:val="00A637A8"/>
    <w:rsid w:val="00A63BEE"/>
    <w:rsid w:val="00A65F5C"/>
    <w:rsid w:val="00A77036"/>
    <w:rsid w:val="00A851B9"/>
    <w:rsid w:val="00A871EF"/>
    <w:rsid w:val="00AA52AF"/>
    <w:rsid w:val="00AB204B"/>
    <w:rsid w:val="00AB28EB"/>
    <w:rsid w:val="00AD20EE"/>
    <w:rsid w:val="00AD3300"/>
    <w:rsid w:val="00AE2CD9"/>
    <w:rsid w:val="00AE3501"/>
    <w:rsid w:val="00AE3B42"/>
    <w:rsid w:val="00AF1558"/>
    <w:rsid w:val="00AF72F2"/>
    <w:rsid w:val="00B016B7"/>
    <w:rsid w:val="00B04C56"/>
    <w:rsid w:val="00B04CFB"/>
    <w:rsid w:val="00B04E3E"/>
    <w:rsid w:val="00B05F2C"/>
    <w:rsid w:val="00B06FE5"/>
    <w:rsid w:val="00B11D8C"/>
    <w:rsid w:val="00B12F44"/>
    <w:rsid w:val="00B137D1"/>
    <w:rsid w:val="00B13C0D"/>
    <w:rsid w:val="00B21387"/>
    <w:rsid w:val="00B23FF8"/>
    <w:rsid w:val="00B25BF0"/>
    <w:rsid w:val="00B34260"/>
    <w:rsid w:val="00B34DDF"/>
    <w:rsid w:val="00B36B88"/>
    <w:rsid w:val="00B400FD"/>
    <w:rsid w:val="00B40D9B"/>
    <w:rsid w:val="00B41500"/>
    <w:rsid w:val="00B44A54"/>
    <w:rsid w:val="00B472FA"/>
    <w:rsid w:val="00B554F4"/>
    <w:rsid w:val="00B61174"/>
    <w:rsid w:val="00B622AD"/>
    <w:rsid w:val="00B6526A"/>
    <w:rsid w:val="00B73384"/>
    <w:rsid w:val="00B74FB5"/>
    <w:rsid w:val="00B757DB"/>
    <w:rsid w:val="00B763E5"/>
    <w:rsid w:val="00B76450"/>
    <w:rsid w:val="00B867C1"/>
    <w:rsid w:val="00B9185E"/>
    <w:rsid w:val="00B929DF"/>
    <w:rsid w:val="00B94FF6"/>
    <w:rsid w:val="00B951D4"/>
    <w:rsid w:val="00BA04F2"/>
    <w:rsid w:val="00BA1EEA"/>
    <w:rsid w:val="00BA5CA0"/>
    <w:rsid w:val="00BA6160"/>
    <w:rsid w:val="00BB11E7"/>
    <w:rsid w:val="00BB1382"/>
    <w:rsid w:val="00BC0242"/>
    <w:rsid w:val="00BC6851"/>
    <w:rsid w:val="00BC6BCB"/>
    <w:rsid w:val="00BD1B56"/>
    <w:rsid w:val="00BD57F5"/>
    <w:rsid w:val="00BE259E"/>
    <w:rsid w:val="00BF673B"/>
    <w:rsid w:val="00C0057D"/>
    <w:rsid w:val="00C02688"/>
    <w:rsid w:val="00C059CD"/>
    <w:rsid w:val="00C063DF"/>
    <w:rsid w:val="00C13ECE"/>
    <w:rsid w:val="00C14F15"/>
    <w:rsid w:val="00C241FB"/>
    <w:rsid w:val="00C243CD"/>
    <w:rsid w:val="00C266D9"/>
    <w:rsid w:val="00C30F85"/>
    <w:rsid w:val="00C3103A"/>
    <w:rsid w:val="00C357DB"/>
    <w:rsid w:val="00C3645F"/>
    <w:rsid w:val="00C42947"/>
    <w:rsid w:val="00C4330C"/>
    <w:rsid w:val="00C51C77"/>
    <w:rsid w:val="00C51EE7"/>
    <w:rsid w:val="00C51FE2"/>
    <w:rsid w:val="00C520F9"/>
    <w:rsid w:val="00C52E9C"/>
    <w:rsid w:val="00C5384D"/>
    <w:rsid w:val="00C54652"/>
    <w:rsid w:val="00C60ECF"/>
    <w:rsid w:val="00C62523"/>
    <w:rsid w:val="00C637CC"/>
    <w:rsid w:val="00C7342F"/>
    <w:rsid w:val="00C76312"/>
    <w:rsid w:val="00C77D43"/>
    <w:rsid w:val="00C87160"/>
    <w:rsid w:val="00C93209"/>
    <w:rsid w:val="00C94E4E"/>
    <w:rsid w:val="00C95DBF"/>
    <w:rsid w:val="00CA4DA1"/>
    <w:rsid w:val="00CA505B"/>
    <w:rsid w:val="00CA5AC6"/>
    <w:rsid w:val="00CB2EED"/>
    <w:rsid w:val="00CB3DD6"/>
    <w:rsid w:val="00CB3E55"/>
    <w:rsid w:val="00CB6C5C"/>
    <w:rsid w:val="00CB7710"/>
    <w:rsid w:val="00CC20D5"/>
    <w:rsid w:val="00CC2126"/>
    <w:rsid w:val="00CC4D6C"/>
    <w:rsid w:val="00CC5C54"/>
    <w:rsid w:val="00CC6CA0"/>
    <w:rsid w:val="00CD1987"/>
    <w:rsid w:val="00CD4075"/>
    <w:rsid w:val="00CD67D0"/>
    <w:rsid w:val="00CE39CE"/>
    <w:rsid w:val="00CE438C"/>
    <w:rsid w:val="00CE5087"/>
    <w:rsid w:val="00CF1653"/>
    <w:rsid w:val="00CF16A4"/>
    <w:rsid w:val="00CF187C"/>
    <w:rsid w:val="00CF441D"/>
    <w:rsid w:val="00CF624A"/>
    <w:rsid w:val="00CF68C7"/>
    <w:rsid w:val="00CF6F41"/>
    <w:rsid w:val="00D02E90"/>
    <w:rsid w:val="00D03621"/>
    <w:rsid w:val="00D065E5"/>
    <w:rsid w:val="00D070AD"/>
    <w:rsid w:val="00D1105B"/>
    <w:rsid w:val="00D128B2"/>
    <w:rsid w:val="00D13B7B"/>
    <w:rsid w:val="00D15D19"/>
    <w:rsid w:val="00D1622F"/>
    <w:rsid w:val="00D254A5"/>
    <w:rsid w:val="00D35D2F"/>
    <w:rsid w:val="00D4186A"/>
    <w:rsid w:val="00D425D9"/>
    <w:rsid w:val="00D4478F"/>
    <w:rsid w:val="00D46A20"/>
    <w:rsid w:val="00D476B6"/>
    <w:rsid w:val="00D50445"/>
    <w:rsid w:val="00D50CAD"/>
    <w:rsid w:val="00D53339"/>
    <w:rsid w:val="00D572EA"/>
    <w:rsid w:val="00D6021A"/>
    <w:rsid w:val="00D62DED"/>
    <w:rsid w:val="00D6327A"/>
    <w:rsid w:val="00D6702B"/>
    <w:rsid w:val="00D74F82"/>
    <w:rsid w:val="00D75B47"/>
    <w:rsid w:val="00D81F21"/>
    <w:rsid w:val="00D90173"/>
    <w:rsid w:val="00D90548"/>
    <w:rsid w:val="00D90AE3"/>
    <w:rsid w:val="00D91AFF"/>
    <w:rsid w:val="00D92689"/>
    <w:rsid w:val="00D93787"/>
    <w:rsid w:val="00D94EF6"/>
    <w:rsid w:val="00DA06ED"/>
    <w:rsid w:val="00DA074D"/>
    <w:rsid w:val="00DA4583"/>
    <w:rsid w:val="00DA6E55"/>
    <w:rsid w:val="00DB4850"/>
    <w:rsid w:val="00DB7EA8"/>
    <w:rsid w:val="00DC4A12"/>
    <w:rsid w:val="00DC4B1F"/>
    <w:rsid w:val="00DD5CC4"/>
    <w:rsid w:val="00DD714F"/>
    <w:rsid w:val="00DD7909"/>
    <w:rsid w:val="00DE273D"/>
    <w:rsid w:val="00DE2904"/>
    <w:rsid w:val="00DE7EF2"/>
    <w:rsid w:val="00DF037E"/>
    <w:rsid w:val="00E0686D"/>
    <w:rsid w:val="00E16F39"/>
    <w:rsid w:val="00E201CD"/>
    <w:rsid w:val="00E22C4F"/>
    <w:rsid w:val="00E22E62"/>
    <w:rsid w:val="00E3015A"/>
    <w:rsid w:val="00E30F98"/>
    <w:rsid w:val="00E35369"/>
    <w:rsid w:val="00E400EB"/>
    <w:rsid w:val="00E45B2D"/>
    <w:rsid w:val="00E47A62"/>
    <w:rsid w:val="00E502C8"/>
    <w:rsid w:val="00E5378D"/>
    <w:rsid w:val="00E5503D"/>
    <w:rsid w:val="00E61C34"/>
    <w:rsid w:val="00E62B6D"/>
    <w:rsid w:val="00E62DE5"/>
    <w:rsid w:val="00E62F90"/>
    <w:rsid w:val="00E64001"/>
    <w:rsid w:val="00E64793"/>
    <w:rsid w:val="00E654C7"/>
    <w:rsid w:val="00E65D59"/>
    <w:rsid w:val="00E67189"/>
    <w:rsid w:val="00E67C01"/>
    <w:rsid w:val="00E716CB"/>
    <w:rsid w:val="00E806B7"/>
    <w:rsid w:val="00E81076"/>
    <w:rsid w:val="00E822F9"/>
    <w:rsid w:val="00E8374E"/>
    <w:rsid w:val="00E90268"/>
    <w:rsid w:val="00E97DCB"/>
    <w:rsid w:val="00EA3634"/>
    <w:rsid w:val="00EA3EEF"/>
    <w:rsid w:val="00EA784F"/>
    <w:rsid w:val="00EA7B26"/>
    <w:rsid w:val="00EB6F8E"/>
    <w:rsid w:val="00EC1836"/>
    <w:rsid w:val="00EC4F79"/>
    <w:rsid w:val="00EC7FB6"/>
    <w:rsid w:val="00ED30F9"/>
    <w:rsid w:val="00ED40A0"/>
    <w:rsid w:val="00ED7189"/>
    <w:rsid w:val="00EE02D2"/>
    <w:rsid w:val="00EE0BCD"/>
    <w:rsid w:val="00EE616D"/>
    <w:rsid w:val="00EF1E39"/>
    <w:rsid w:val="00EF65F1"/>
    <w:rsid w:val="00EF6DFA"/>
    <w:rsid w:val="00F01030"/>
    <w:rsid w:val="00F032D7"/>
    <w:rsid w:val="00F03F9D"/>
    <w:rsid w:val="00F1495F"/>
    <w:rsid w:val="00F16A71"/>
    <w:rsid w:val="00F2358C"/>
    <w:rsid w:val="00F27157"/>
    <w:rsid w:val="00F31AB9"/>
    <w:rsid w:val="00F41758"/>
    <w:rsid w:val="00F43265"/>
    <w:rsid w:val="00F502DE"/>
    <w:rsid w:val="00F52229"/>
    <w:rsid w:val="00F52245"/>
    <w:rsid w:val="00F54860"/>
    <w:rsid w:val="00F6537A"/>
    <w:rsid w:val="00F65425"/>
    <w:rsid w:val="00F66227"/>
    <w:rsid w:val="00F667BD"/>
    <w:rsid w:val="00F70537"/>
    <w:rsid w:val="00F71039"/>
    <w:rsid w:val="00F71CD5"/>
    <w:rsid w:val="00F737FD"/>
    <w:rsid w:val="00F77F03"/>
    <w:rsid w:val="00F90BF8"/>
    <w:rsid w:val="00F95519"/>
    <w:rsid w:val="00F95BAF"/>
    <w:rsid w:val="00F9695A"/>
    <w:rsid w:val="00F96E5E"/>
    <w:rsid w:val="00F97330"/>
    <w:rsid w:val="00F97CD0"/>
    <w:rsid w:val="00FA1D66"/>
    <w:rsid w:val="00FA31D8"/>
    <w:rsid w:val="00FA71BC"/>
    <w:rsid w:val="00FB22CD"/>
    <w:rsid w:val="00FB3424"/>
    <w:rsid w:val="00FB4886"/>
    <w:rsid w:val="00FB73C3"/>
    <w:rsid w:val="00FC4482"/>
    <w:rsid w:val="00FC7E26"/>
    <w:rsid w:val="00FD0961"/>
    <w:rsid w:val="00FD66B1"/>
    <w:rsid w:val="00FE62DD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55B2404"/>
  <w15:docId w15:val="{DAA4E175-D9D1-46E2-BC79-B48DF4D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21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AF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DE7E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E7EF2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714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714F"/>
  </w:style>
  <w:style w:type="paragraph" w:styleId="Koptekst">
    <w:name w:val="header"/>
    <w:basedOn w:val="Standaard"/>
    <w:link w:val="Kop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655"/>
  </w:style>
  <w:style w:type="paragraph" w:styleId="Voettekst">
    <w:name w:val="footer"/>
    <w:basedOn w:val="Standaard"/>
    <w:link w:val="Voet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655"/>
  </w:style>
  <w:style w:type="paragraph" w:styleId="Normaalweb">
    <w:name w:val="Normal (Web)"/>
    <w:basedOn w:val="Standaard"/>
    <w:uiPriority w:val="99"/>
    <w:semiHidden/>
    <w:unhideWhenUsed/>
    <w:rsid w:val="00D02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D65B83887AB4E9A09A826E45DD2BD" ma:contentTypeVersion="9" ma:contentTypeDescription="Een nieuw document maken." ma:contentTypeScope="" ma:versionID="c0c1d9886ad8d2ffe3ef48587c271cd9">
  <xsd:schema xmlns:xsd="http://www.w3.org/2001/XMLSchema" xmlns:xs="http://www.w3.org/2001/XMLSchema" xmlns:p="http://schemas.microsoft.com/office/2006/metadata/properties" xmlns:ns3="64ad1f7f-3102-4dd2-b143-88aa7b8ba797" targetNamespace="http://schemas.microsoft.com/office/2006/metadata/properties" ma:root="true" ma:fieldsID="3b8a7a9c11d1d4a9470459515f6558f8" ns3:_="">
    <xsd:import namespace="64ad1f7f-3102-4dd2-b143-88aa7b8ba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1f7f-3102-4dd2-b143-88aa7b8b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573B-E464-4A31-8750-3ACF6426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d1f7f-3102-4dd2-b143-88aa7b8ba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EE56C-2A84-424C-8325-887D566CB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4EC52-2308-4492-B772-EAE9FE2FBE2B}">
  <ds:schemaRefs>
    <ds:schemaRef ds:uri="64ad1f7f-3102-4dd2-b143-88aa7b8ba79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40AB53-F556-473B-8A20-05B157C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Van Cauwenberge</dc:creator>
  <cp:lastModifiedBy>Stephanie De Gendt</cp:lastModifiedBy>
  <cp:revision>2</cp:revision>
  <cp:lastPrinted>2024-02-20T10:40:00Z</cp:lastPrinted>
  <dcterms:created xsi:type="dcterms:W3CDTF">2024-03-07T14:18:00Z</dcterms:created>
  <dcterms:modified xsi:type="dcterms:W3CDTF">2024-03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D65B83887AB4E9A09A826E45DD2BD</vt:lpwstr>
  </property>
</Properties>
</file>